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536B4"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1B805FB3" w14:textId="77777777"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26E4145F"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16EE38C9"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56F4B5D6" w14:textId="65B95C65"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131A6B9B" w14:textId="779ED5C6"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237BFD2D" w14:textId="66AC5EB8"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7DBA9B99" w14:textId="7AF025DA"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69E92456" w14:textId="3023F918"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6F17DF3D" w14:textId="01DC18FB"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73B7055C" w14:textId="4F5592C2"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20EC0275" w14:textId="1926FE26"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07F0C1C3" w14:textId="3A461408"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2D7B479B" w14:textId="6D76D0D5"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02367F2F" w14:textId="77777777" w:rsidR="00DE1473" w:rsidRDefault="00DE1473" w:rsidP="00A27DAD">
      <w:pPr>
        <w:spacing w:after="0" w:line="240" w:lineRule="auto"/>
        <w:jc w:val="right"/>
        <w:rPr>
          <w:rFonts w:ascii="Times New Roman" w:eastAsia="Times New Roman" w:hAnsi="Times New Roman" w:cs="Times New Roman"/>
          <w:b/>
          <w:sz w:val="28"/>
          <w:szCs w:val="28"/>
          <w:lang w:eastAsia="ru-RU"/>
        </w:rPr>
      </w:pPr>
    </w:p>
    <w:p w14:paraId="04F0BF3E"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22E5619A"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54DE0DA3" w14:textId="77777777" w:rsidR="00306855" w:rsidRPr="0011620C" w:rsidRDefault="00273B89" w:rsidP="00273B89">
      <w:pPr>
        <w:spacing w:after="0" w:line="360" w:lineRule="auto"/>
        <w:jc w:val="right"/>
        <w:rPr>
          <w:rFonts w:ascii="Times New Roman" w:eastAsia="MS Mincho" w:hAnsi="Times New Roman" w:cs="Tahoma"/>
          <w:b/>
          <w:sz w:val="28"/>
          <w:szCs w:val="28"/>
          <w:lang w:eastAsia="ru-RU"/>
        </w:rPr>
      </w:pPr>
      <w:r w:rsidRPr="0011620C">
        <w:rPr>
          <w:rFonts w:ascii="Times New Roman" w:eastAsia="MS Mincho" w:hAnsi="Times New Roman" w:cs="Tahoma"/>
          <w:b/>
          <w:sz w:val="28"/>
          <w:szCs w:val="28"/>
          <w:lang w:eastAsia="ru-RU"/>
        </w:rPr>
        <w:t>С.Р. Милованова</w:t>
      </w:r>
    </w:p>
    <w:p w14:paraId="65BE04FF"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45D2A239"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3CA63AA6"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5024D941" w14:textId="77777777"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14:paraId="30AF827C" w14:textId="77777777"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20778B">
        <w:rPr>
          <w:rFonts w:ascii="Times New Roman" w:hAnsi="Times New Roman"/>
          <w:sz w:val="28"/>
          <w:szCs w:val="28"/>
        </w:rPr>
        <w:t>4</w:t>
      </w:r>
      <w:r w:rsidRPr="00306855">
        <w:rPr>
          <w:rFonts w:ascii="Times New Roman" w:hAnsi="Times New Roman"/>
          <w:sz w:val="28"/>
          <w:szCs w:val="28"/>
        </w:rPr>
        <w:t xml:space="preserve"> </w:t>
      </w:r>
      <w:r w:rsidR="0020778B">
        <w:rPr>
          <w:rFonts w:ascii="Times New Roman" w:hAnsi="Times New Roman"/>
          <w:sz w:val="28"/>
          <w:szCs w:val="28"/>
        </w:rPr>
        <w:t>И</w:t>
      </w:r>
      <w:r w:rsidRPr="00306855">
        <w:rPr>
          <w:rFonts w:ascii="Times New Roman" w:eastAsia="Times New Roman" w:hAnsi="Times New Roman"/>
          <w:sz w:val="28"/>
          <w:szCs w:val="28"/>
          <w:lang w:eastAsia="ru-RU"/>
        </w:rPr>
        <w:t>скусство</w:t>
      </w:r>
      <w:r w:rsidR="0020778B">
        <w:rPr>
          <w:rFonts w:ascii="Times New Roman" w:eastAsia="Times New Roman" w:hAnsi="Times New Roman"/>
          <w:sz w:val="28"/>
          <w:szCs w:val="28"/>
          <w:lang w:eastAsia="ru-RU"/>
        </w:rPr>
        <w:t xml:space="preserve"> народного пения</w:t>
      </w:r>
    </w:p>
    <w:p w14:paraId="582D89CA" w14:textId="77777777"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14:paraId="660BF3CE" w14:textId="77777777"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r w:rsidR="0020778B">
        <w:rPr>
          <w:rFonts w:ascii="Times New Roman" w:eastAsia="Times New Roman" w:hAnsi="Times New Roman"/>
          <w:sz w:val="28"/>
          <w:szCs w:val="28"/>
          <w:lang w:eastAsia="ru-RU"/>
        </w:rPr>
        <w:t>Сольное народное</w:t>
      </w:r>
      <w:r w:rsidR="00EF4E1C">
        <w:rPr>
          <w:rFonts w:ascii="Times New Roman" w:eastAsia="Times New Roman" w:hAnsi="Times New Roman"/>
          <w:sz w:val="28"/>
          <w:szCs w:val="28"/>
          <w:lang w:eastAsia="ru-RU"/>
        </w:rPr>
        <w:t xml:space="preserve"> пение</w:t>
      </w:r>
      <w:r>
        <w:rPr>
          <w:rFonts w:ascii="Times New Roman" w:eastAsia="Times New Roman" w:hAnsi="Times New Roman"/>
          <w:sz w:val="28"/>
          <w:szCs w:val="28"/>
          <w:lang w:eastAsia="ru-RU"/>
        </w:rPr>
        <w:t>»</w:t>
      </w:r>
    </w:p>
    <w:p w14:paraId="7395157A"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3965DBE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3B162F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72E6CD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B12E03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E30122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534D4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6CD1CD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5D9535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D5E9FE5"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63A507D" w14:textId="77777777" w:rsidR="00DE1473" w:rsidRDefault="00DE14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A17B9DB" w14:textId="7FB9CEAA"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0DF3650F" w14:textId="77777777" w:rsidTr="00306855">
        <w:trPr>
          <w:cantSplit/>
        </w:trPr>
        <w:tc>
          <w:tcPr>
            <w:tcW w:w="10314" w:type="dxa"/>
            <w:gridSpan w:val="2"/>
            <w:hideMark/>
          </w:tcPr>
          <w:p w14:paraId="5B41FF7E" w14:textId="77777777"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30E2AE1B" w14:textId="77777777" w:rsidTr="00306855">
        <w:tc>
          <w:tcPr>
            <w:tcW w:w="782" w:type="dxa"/>
            <w:hideMark/>
          </w:tcPr>
          <w:p w14:paraId="4D78B396"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2A8E51BE"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620062DD" w14:textId="77777777" w:rsidTr="00306855">
        <w:tc>
          <w:tcPr>
            <w:tcW w:w="782" w:type="dxa"/>
            <w:hideMark/>
          </w:tcPr>
          <w:p w14:paraId="033E119C"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7F36524D"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43E76CA8" w14:textId="77777777" w:rsidTr="00306855">
        <w:tc>
          <w:tcPr>
            <w:tcW w:w="782" w:type="dxa"/>
            <w:hideMark/>
          </w:tcPr>
          <w:p w14:paraId="43DD91AD"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262A6813"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28262B31" w14:textId="77777777" w:rsidTr="00306855">
        <w:tc>
          <w:tcPr>
            <w:tcW w:w="782" w:type="dxa"/>
            <w:hideMark/>
          </w:tcPr>
          <w:p w14:paraId="20403503"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5A3E6E9C"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2AA147C4" w14:textId="77777777" w:rsidTr="00306855">
        <w:tc>
          <w:tcPr>
            <w:tcW w:w="782" w:type="dxa"/>
          </w:tcPr>
          <w:p w14:paraId="5B53CC71"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38D6FC7E"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1445EA13" w14:textId="77777777" w:rsidTr="00306855">
        <w:trPr>
          <w:cantSplit/>
        </w:trPr>
        <w:tc>
          <w:tcPr>
            <w:tcW w:w="782" w:type="dxa"/>
            <w:hideMark/>
          </w:tcPr>
          <w:p w14:paraId="084AE374"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3C0483ED"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267D16E3" w14:textId="77777777" w:rsidTr="00306855">
        <w:trPr>
          <w:cantSplit/>
        </w:trPr>
        <w:tc>
          <w:tcPr>
            <w:tcW w:w="782" w:type="dxa"/>
          </w:tcPr>
          <w:p w14:paraId="59319F9C" w14:textId="77777777"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5FC5132A"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27E3DA22"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6B3411C2"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479A1D49" w14:textId="77777777"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7E62633D" w14:textId="77777777"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1F8626AE"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78869D1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F44E72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1638EF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370797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CF18FA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A2081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C19214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B1D7D7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5627F8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EC2C38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0D393C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FD8A6D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5862C0D"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754B860"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083229EC"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077EFDB5"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2DD7BA5C"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48151857"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6C538EEE"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5C9F2BAF"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615BAFB7"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1570E2D7"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26BB000A"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6EFD405E"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049B53F5"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55F09094"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08E76EE9"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31969EC3"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7A556891"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399978B0"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4FB7D513"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5A760B46"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7D9B604E"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4CCA9568"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12D2A767"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366CCE1F"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072C3B7B"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46F28459"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14:paraId="60CC19AE"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14:paraId="11020FC4"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172386BB" w14:textId="77777777" w:rsidR="00530A85" w:rsidRDefault="00530A85" w:rsidP="00306855">
      <w:pPr>
        <w:spacing w:after="0" w:line="360" w:lineRule="auto"/>
        <w:jc w:val="both"/>
        <w:rPr>
          <w:rFonts w:ascii="Times New Roman" w:hAnsi="Times New Roman" w:cs="Times New Roman"/>
          <w:sz w:val="28"/>
        </w:rPr>
      </w:pPr>
    </w:p>
    <w:p w14:paraId="48F47412" w14:textId="77777777" w:rsidR="00530A85" w:rsidRDefault="00530A85" w:rsidP="00306855">
      <w:pPr>
        <w:spacing w:after="0" w:line="360" w:lineRule="auto"/>
        <w:jc w:val="both"/>
        <w:rPr>
          <w:rFonts w:ascii="Times New Roman" w:hAnsi="Times New Roman" w:cs="Times New Roman"/>
          <w:sz w:val="28"/>
        </w:rPr>
      </w:pPr>
    </w:p>
    <w:p w14:paraId="6515C2F5"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0EE52AD7"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20778B">
        <w:rPr>
          <w:rFonts w:ascii="Times New Roman" w:eastAsia="Times New Roman" w:hAnsi="Times New Roman" w:cs="Times New Roman"/>
          <w:sz w:val="28"/>
          <w:szCs w:val="28"/>
          <w:lang w:eastAsia="ru-RU"/>
        </w:rPr>
        <w:t>108</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20778B">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08A93AEC"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14:paraId="46D5194B" w14:textId="77777777" w:rsidTr="00C114FA">
        <w:trPr>
          <w:cantSplit/>
          <w:trHeight w:val="336"/>
        </w:trPr>
        <w:tc>
          <w:tcPr>
            <w:tcW w:w="529" w:type="dxa"/>
          </w:tcPr>
          <w:p w14:paraId="5F4627C7"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2170F867"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05F64B9B"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54BF3806"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320422FA" w14:textId="77777777" w:rsidTr="00C114FA">
        <w:trPr>
          <w:cantSplit/>
          <w:trHeight w:val="651"/>
        </w:trPr>
        <w:tc>
          <w:tcPr>
            <w:tcW w:w="529" w:type="dxa"/>
          </w:tcPr>
          <w:p w14:paraId="7838274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1D4821F1"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734AEF4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CCAFAC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723ACBA" w14:textId="77777777" w:rsidTr="00C114FA">
        <w:trPr>
          <w:cantSplit/>
          <w:trHeight w:val="439"/>
        </w:trPr>
        <w:tc>
          <w:tcPr>
            <w:tcW w:w="529" w:type="dxa"/>
          </w:tcPr>
          <w:p w14:paraId="63BE938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212DAF08"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70A0805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868CA3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CA77534" w14:textId="77777777" w:rsidTr="00C114FA">
        <w:trPr>
          <w:cantSplit/>
          <w:trHeight w:val="857"/>
        </w:trPr>
        <w:tc>
          <w:tcPr>
            <w:tcW w:w="529" w:type="dxa"/>
          </w:tcPr>
          <w:p w14:paraId="3EA62D3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08227CEB"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2E1EEB3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333288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8EB5FDC" w14:textId="77777777" w:rsidTr="00C114FA">
        <w:trPr>
          <w:cantSplit/>
          <w:trHeight w:val="380"/>
        </w:trPr>
        <w:tc>
          <w:tcPr>
            <w:tcW w:w="529" w:type="dxa"/>
          </w:tcPr>
          <w:p w14:paraId="0F48069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59307E67"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346E292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12EBBE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E0B2C55" w14:textId="77777777" w:rsidTr="00C114FA">
        <w:trPr>
          <w:cantSplit/>
          <w:trHeight w:val="540"/>
        </w:trPr>
        <w:tc>
          <w:tcPr>
            <w:tcW w:w="529" w:type="dxa"/>
          </w:tcPr>
          <w:p w14:paraId="78C97E0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64F572CA"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3741A6E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CAC6E2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C0C3ADE" w14:textId="77777777" w:rsidTr="00C114FA">
        <w:trPr>
          <w:cantSplit/>
          <w:trHeight w:val="580"/>
        </w:trPr>
        <w:tc>
          <w:tcPr>
            <w:tcW w:w="529" w:type="dxa"/>
          </w:tcPr>
          <w:p w14:paraId="7DB0821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777B4B39"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5001C39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EBA4C4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5A90FF8" w14:textId="77777777" w:rsidTr="00C114FA">
        <w:trPr>
          <w:cantSplit/>
          <w:trHeight w:val="660"/>
        </w:trPr>
        <w:tc>
          <w:tcPr>
            <w:tcW w:w="529" w:type="dxa"/>
          </w:tcPr>
          <w:p w14:paraId="7C3B4E2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0A3249F3"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464B94A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C93301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F5B18C6" w14:textId="77777777" w:rsidTr="00C114FA">
        <w:trPr>
          <w:cantSplit/>
          <w:trHeight w:val="540"/>
        </w:trPr>
        <w:tc>
          <w:tcPr>
            <w:tcW w:w="529" w:type="dxa"/>
          </w:tcPr>
          <w:p w14:paraId="11D64B4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6511ABE4"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71FC3B4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47AA00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671C07C" w14:textId="77777777" w:rsidTr="00C114FA">
        <w:trPr>
          <w:cantSplit/>
          <w:trHeight w:val="820"/>
        </w:trPr>
        <w:tc>
          <w:tcPr>
            <w:tcW w:w="529" w:type="dxa"/>
          </w:tcPr>
          <w:p w14:paraId="04D215C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0A99854D"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3E9B9BF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2BA0C2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FCEC784" w14:textId="77777777" w:rsidTr="00C114FA">
        <w:trPr>
          <w:cantSplit/>
          <w:trHeight w:val="430"/>
        </w:trPr>
        <w:tc>
          <w:tcPr>
            <w:tcW w:w="529" w:type="dxa"/>
          </w:tcPr>
          <w:p w14:paraId="34F2406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4C9E2DE0"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6B52BE8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063CD7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9CB78DF" w14:textId="77777777" w:rsidTr="00C114FA">
        <w:trPr>
          <w:cantSplit/>
          <w:trHeight w:val="520"/>
        </w:trPr>
        <w:tc>
          <w:tcPr>
            <w:tcW w:w="529" w:type="dxa"/>
          </w:tcPr>
          <w:p w14:paraId="6AC8F90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3B05847D"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5DB8834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A90384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5CE8FB2" w14:textId="77777777" w:rsidTr="00C114FA">
        <w:trPr>
          <w:cantSplit/>
          <w:trHeight w:val="666"/>
        </w:trPr>
        <w:tc>
          <w:tcPr>
            <w:tcW w:w="529" w:type="dxa"/>
          </w:tcPr>
          <w:p w14:paraId="6DE8D9A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18F1CE6E"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0F891CD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A23430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A3C597D" w14:textId="77777777" w:rsidTr="00C114FA">
        <w:trPr>
          <w:cantSplit/>
          <w:trHeight w:val="273"/>
        </w:trPr>
        <w:tc>
          <w:tcPr>
            <w:tcW w:w="529" w:type="dxa"/>
          </w:tcPr>
          <w:p w14:paraId="706B960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6A684A42"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3DF5C89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91CA03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C7DA89D" w14:textId="77777777" w:rsidTr="00C114FA">
        <w:trPr>
          <w:cantSplit/>
          <w:trHeight w:val="336"/>
        </w:trPr>
        <w:tc>
          <w:tcPr>
            <w:tcW w:w="529" w:type="dxa"/>
          </w:tcPr>
          <w:p w14:paraId="784210F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19928810"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257A92A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A59A78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01754A3" w14:textId="77777777" w:rsidTr="00C114FA">
        <w:trPr>
          <w:cantSplit/>
          <w:trHeight w:val="666"/>
        </w:trPr>
        <w:tc>
          <w:tcPr>
            <w:tcW w:w="529" w:type="dxa"/>
          </w:tcPr>
          <w:p w14:paraId="4BBA411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435FCFB8"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4DB0A0C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C15EC4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F1F699B" w14:textId="77777777" w:rsidTr="00C114FA">
        <w:trPr>
          <w:cantSplit/>
          <w:trHeight w:val="378"/>
        </w:trPr>
        <w:tc>
          <w:tcPr>
            <w:tcW w:w="529" w:type="dxa"/>
          </w:tcPr>
          <w:p w14:paraId="5A16C50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3692B41B"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3514399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3F312A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618EEC7" w14:textId="77777777" w:rsidTr="00C114FA">
        <w:trPr>
          <w:cantSplit/>
          <w:trHeight w:val="300"/>
        </w:trPr>
        <w:tc>
          <w:tcPr>
            <w:tcW w:w="529" w:type="dxa"/>
          </w:tcPr>
          <w:p w14:paraId="7323507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2CD23068"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1697DD8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B1A2C0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330AC9B" w14:textId="77777777" w:rsidTr="00C114FA">
        <w:trPr>
          <w:cantSplit/>
          <w:trHeight w:val="378"/>
        </w:trPr>
        <w:tc>
          <w:tcPr>
            <w:tcW w:w="529" w:type="dxa"/>
          </w:tcPr>
          <w:p w14:paraId="558D0C0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1F134A2D"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42116DD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1AF0A7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0F98F09" w14:textId="77777777" w:rsidTr="00C114FA">
        <w:trPr>
          <w:cantSplit/>
          <w:trHeight w:val="313"/>
        </w:trPr>
        <w:tc>
          <w:tcPr>
            <w:tcW w:w="529" w:type="dxa"/>
          </w:tcPr>
          <w:p w14:paraId="1D5A6D1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14:paraId="31179001" w14:textId="77777777"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6FFC33E0"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395F1D73"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50F0FFF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14:paraId="4898B3A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25319A8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7B0162F0"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7F3D78B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744DC5B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66A6322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10DFD39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75C45F1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09816B3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44FA35A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4DE9355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06B107A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507E72F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1E0D78E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05E2E89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6D02B49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1BD5D6E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75A10BD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3E50275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24025F1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0A05F1E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211F20BD"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4237AE0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6D1B30C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472C43E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0834B7B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69791BC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14:paraId="662ABC5D"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1089224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77F536F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15498F0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42009A25"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2C26436D"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52F5791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2E339F6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0D762A4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094097B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0E086075"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72692558"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46CA8DB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14:paraId="63AA885B"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203DE8B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0215B6A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160C2BE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6BFC5E6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4BBFB74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14E7928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12ED66E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3890F97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2CC0273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62AE78D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5A5FECC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14:paraId="2D0CAD5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5A6200B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7CC3970B"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76868444"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218D2DE6"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40269A82"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240251C8"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0808365C"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3E1A0C96"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0861B3EE" w14:textId="77777777"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14:paraId="27407858"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6F559B5D"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42361EFE"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314FD8CE"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5F3D2B34" w14:textId="77777777" w:rsidR="00190460" w:rsidRDefault="00190460" w:rsidP="00190460">
      <w:pPr>
        <w:spacing w:after="0" w:line="360" w:lineRule="auto"/>
        <w:jc w:val="center"/>
        <w:rPr>
          <w:rFonts w:ascii="Times New Roman" w:hAnsi="Times New Roman" w:cs="Times New Roman"/>
          <w:b/>
          <w:sz w:val="28"/>
          <w:szCs w:val="28"/>
        </w:rPr>
      </w:pPr>
    </w:p>
    <w:p w14:paraId="48AF57F6"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09CE4BB1" w14:textId="77777777"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14:paraId="4A3A782D"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14:paraId="40213D00"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14:paraId="562DFCFE" w14:textId="77777777"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14:paraId="3D4F8DDD" w14:textId="77777777"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30023F36"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14:paraId="613FD1F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14:paraId="68678271"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14:paraId="6604175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46007332"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1A50120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14:paraId="0CD0F169"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14:paraId="46CA1293"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14:paraId="51376B8A"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бакалавриат). - ISBN 978-5-7695-9753-4: 812-51.</w:t>
      </w:r>
    </w:p>
    <w:p w14:paraId="56257AAD" w14:textId="77777777" w:rsidR="00EA0D36" w:rsidRPr="00A27DAD" w:rsidRDefault="00EA0D36" w:rsidP="00306855">
      <w:pPr>
        <w:spacing w:after="0" w:line="360" w:lineRule="auto"/>
        <w:jc w:val="center"/>
        <w:rPr>
          <w:rFonts w:ascii="Times New Roman" w:hAnsi="Times New Roman" w:cs="Times New Roman"/>
          <w:b/>
          <w:sz w:val="28"/>
          <w:szCs w:val="28"/>
        </w:rPr>
      </w:pPr>
    </w:p>
    <w:p w14:paraId="76E02E1D"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115604A0"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2BFC2BCB"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0428D108"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2CE7E1EB"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56D2CF2F"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70631D9B"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2573B3DA"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62C78570"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1B571253"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7666BE8F"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5EA96DEE"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24EB3893"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6EE63591" w14:textId="77777777"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10A1F78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30A1FFFD"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51E64FBF"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0B8E2D21"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6865FD30" w14:textId="77777777"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2BAF0F1A"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75E32B2A"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26FBD87B" w14:textId="77777777"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26ACA1A7"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47C25BA2"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06423923"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35969AAE"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6DB8CA11"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652CEB9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075775D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4150C5D2"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52C1E7C6"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73E572A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446BE401"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7A16DFE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5A980C6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162014C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67CA9FF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63688A7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3C95FEF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6162C82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25A5877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5A4BA1E5"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228EC61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5A51B8B8"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0C28415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7F5E651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63581032" w14:textId="77777777"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447231E5" w14:textId="77777777"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6BF0EEF6"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150C4C3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13D5267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73314B1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451AA37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29FE250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15DEA594"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1982EF2B"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4F1DF446"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4B310F5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3426B51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4BFDA1BF"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5C33024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2BEBABE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0B2F4AD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3055CB6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66681C7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431894A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210B0CC8"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3FF606C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5C6F145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2C6C978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5CFE509D"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23677BD1"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5405C02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7BA9F0C8"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41872D9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79EC699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7D9BDC7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5F65789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52D08EC6"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2602322D"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3D4B9F92"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193578DC"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336A5B13"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1234C8DD" w14:textId="77777777"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0E0A7B6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432D3CA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397D379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13C9D8D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4191AE0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0CCDA27A"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47DEDFB0"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4C3833B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23249F9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4F0C235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1FB4FAF4"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7D0C328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57FABD8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4946D51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3D68B6E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753DB1E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5ADFD48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57E8E33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1C62446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00E5C69C"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0A00F6D6"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620A310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3C06E0B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6EE7E3D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511C5F4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4880459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7BF9A18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32B7317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38F20963"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14:paraId="385EDC4E"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2A365ECD"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02DF966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5698815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33A5F33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0070805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76F75626"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09B0EEE3"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63C93BE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3A0AF02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50AC7BC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0414AF0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288B4216"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017315B8" w14:textId="77777777" w:rsidR="00103DDB" w:rsidRPr="00103DDB" w:rsidRDefault="00103DDB" w:rsidP="000A1698">
      <w:pPr>
        <w:pStyle w:val="ad"/>
        <w:jc w:val="both"/>
        <w:rPr>
          <w:b/>
          <w:bCs/>
          <w:sz w:val="28"/>
          <w:szCs w:val="28"/>
        </w:rPr>
      </w:pPr>
    </w:p>
    <w:p w14:paraId="3714F183"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981F4E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99C02DA"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12637FF"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23EDA19"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041CE38"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7911737"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4348B8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ED8D963"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01878AA"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5D9F97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643E65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5E802C7"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0BF531B"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6E3D8DF"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E03C758"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2034239" w14:textId="77777777"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14:paraId="32107AF2" w14:textId="77777777"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3D496184" w14:textId="77777777"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432EE95B"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79BB312E"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1D5AABD9"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3A7F5A4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42B83E3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3136F88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24E9304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20ED05F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400A416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647BC52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7B46BCC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63C63D0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471FD15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2AAEDF5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11BB7D5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60C4B09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74B8B62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6D31C43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14:paraId="2940A91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30A321E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7D59941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7093B82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6E0DBDF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203D6CF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6F894D0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015C68C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512C30F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14:paraId="276081E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3C64430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6D6B26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42BC4B1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4C9A335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52B02CA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4BACF3C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45110A9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39CFE88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7819045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72C89AB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14E4CE0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28C0B12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0358A0A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7A18C43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232C7B1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C7B578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22D8DF8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75034A9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1A50ED2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2DA5CB0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4C6B972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569370F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71608DF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203404D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06AA958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59374BA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395F6B2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1C9E138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775F040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132A0A9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4EE4DD2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3D05180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0776BB5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14:paraId="70FE2F2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6262F11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08C89D3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1343D28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2BF0111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33CD1C0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5EB88BC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68D873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52D5723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618A7B5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18AACBF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6B608DC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22B5E6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04D1C3A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7E4AB71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135F427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4885261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37134B4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7A3B8D2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59A1F68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357B036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4B3DDA3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EE91D0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700ADC4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6BB2322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2E3A638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1108DA6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1BB0842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5DC9BB7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1F2A413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3313B0A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156D6EFC"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14:paraId="22476B60"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28EF13B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76D37AF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14:paraId="2A22284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7B6F38A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74DC4B5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4243DE5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40B67CD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33DF080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E441E4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6498D6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2EC2E14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0548CBA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54BA0A0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0020980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7D73F4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6476697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2DB932E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4E3A47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C2A029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12B210A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5435C08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2D28613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0126A18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4210498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05E1BFC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4087CEC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3515523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0DFF9CE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22327DF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0616595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226E7A29" w14:textId="77777777"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03512DA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5C51CA7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48D227A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4148276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081B9BC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26346F4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449D909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6BBFF71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3E774D8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01E7018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633443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47CC71C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0934FB6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509DE67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549FAF6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0D1927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191AFF2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3BBB926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5EB357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4B6F89E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110A0AB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4949868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24BB2C3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3B9CB3F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05AFFC9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4B7A171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5D5300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E9FCEA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14:paraId="53C9097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627DA1E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08B8FC2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3BAF1B5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47B8E65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1B6A97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341789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61BCE45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2690DE7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1EB3FEB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7A3F406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67971A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2ADF401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51AA8BA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6BD0CB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6D9EA4E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7A28D72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0BD2FE0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386782E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761561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2D561B2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5B5BFEEE" w14:textId="77777777"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14:paraId="734FDBE8"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59B43F4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14:paraId="72EB70B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4D4FD6A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14:paraId="0AE9902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3D4C858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3BAA956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A33889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460AA97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221534E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29BF5A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42C298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3D416D9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121716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1AD5460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2EB317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13D45B7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54C5026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4F9052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0048633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741232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79267C4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547BC7C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BABF87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7F6862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629F229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DFF42F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14B9C3F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359FD5B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4FD59D8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5109F12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5764C1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265150F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189CDCD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4D00EC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4CD39B6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14:paraId="6CFD46E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4B953A1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36E29D6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EBE88B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5E8E87D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1CFE8DB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C8F5EF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533A765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04DA5DA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4847305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6E16A30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578C4B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3520834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3B58A43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52A19E8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1D4AE61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5D69429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2A2D67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AE6FF5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7ADDC46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28C3A40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478F59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5F717EA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2015023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6102FC9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4AA18D1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32AF845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1274487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120D78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9E1A7FF" w14:textId="77777777" w:rsidR="00781CA5" w:rsidRPr="00781CA5" w:rsidRDefault="00781CA5" w:rsidP="000A1698">
      <w:pPr>
        <w:spacing w:after="0" w:line="240" w:lineRule="auto"/>
        <w:rPr>
          <w:rFonts w:ascii="Times New Roman" w:eastAsia="Times New Roman" w:hAnsi="Times New Roman" w:cs="Times New Roman"/>
          <w:sz w:val="28"/>
          <w:szCs w:val="28"/>
          <w:lang w:eastAsia="ru-RU"/>
        </w:rPr>
      </w:pPr>
    </w:p>
    <w:p w14:paraId="50F6BDF3" w14:textId="77777777"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24E1E4B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0910780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57DA8BA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762D367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3F8FBCD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084D3C5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16105EC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0D0FA56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2C47FB24"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607A4E7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F20585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26EA9F4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11EE640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0180419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306086D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0222735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7EAF0E7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CCB664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21FA60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53306A0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035F629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7D55CD2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5FAB9DD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55D3311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2210614F"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6971CE8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E0C8E5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52BDB17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524EFB5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3B0D779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0EB2028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E169AC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243C9990"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43DBF7E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8C2943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0BBDC5E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0A5DC4F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4A59613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61F2502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27F96FE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27462624"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4932024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1E8E376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50F073E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339B976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730BF12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2C2F61D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30C9A54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42D5D69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2096B4E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50A7BFE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4E7A495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445CD74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14:paraId="38BB0FD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7B5A7CA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596DB1B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6047B496"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39E7C90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0C1869B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1F9C463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493F1A7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14E79A6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141A4FD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50757AF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45FC293B"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75C696C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5E93EC3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6BD91D2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033FEC4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4657755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243CA05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44E0C48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7DE090CF"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2B205B9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1367B78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CF7BA6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16B7333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0D34ECD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426E095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1268E1F1" w14:textId="77777777" w:rsidR="00781CA5" w:rsidRPr="00103DDB" w:rsidRDefault="00781CA5" w:rsidP="00BF2BB6">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A1698"/>
    <w:rsid w:val="000B4AA3"/>
    <w:rsid w:val="000E2CF5"/>
    <w:rsid w:val="000F29A3"/>
    <w:rsid w:val="00103DDB"/>
    <w:rsid w:val="0011620C"/>
    <w:rsid w:val="00123DBA"/>
    <w:rsid w:val="00136FA3"/>
    <w:rsid w:val="0015083D"/>
    <w:rsid w:val="00161578"/>
    <w:rsid w:val="00163B41"/>
    <w:rsid w:val="00164457"/>
    <w:rsid w:val="00177E8F"/>
    <w:rsid w:val="001834A9"/>
    <w:rsid w:val="00190460"/>
    <w:rsid w:val="00197F31"/>
    <w:rsid w:val="001A64F4"/>
    <w:rsid w:val="001C242F"/>
    <w:rsid w:val="001E3741"/>
    <w:rsid w:val="0020778B"/>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D097F"/>
    <w:rsid w:val="003E3546"/>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6292"/>
    <w:rsid w:val="008A217A"/>
    <w:rsid w:val="008C7ECA"/>
    <w:rsid w:val="008E7ED8"/>
    <w:rsid w:val="008F365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AD49C9"/>
    <w:rsid w:val="00B00752"/>
    <w:rsid w:val="00B02D6E"/>
    <w:rsid w:val="00B32BE2"/>
    <w:rsid w:val="00B47C56"/>
    <w:rsid w:val="00B701F0"/>
    <w:rsid w:val="00B75452"/>
    <w:rsid w:val="00B819DD"/>
    <w:rsid w:val="00BC4C90"/>
    <w:rsid w:val="00BD7590"/>
    <w:rsid w:val="00BE5669"/>
    <w:rsid w:val="00BF2BB6"/>
    <w:rsid w:val="00C10C62"/>
    <w:rsid w:val="00C114FA"/>
    <w:rsid w:val="00C341C7"/>
    <w:rsid w:val="00C5763D"/>
    <w:rsid w:val="00C62E1F"/>
    <w:rsid w:val="00CC06AA"/>
    <w:rsid w:val="00D11990"/>
    <w:rsid w:val="00D45B1E"/>
    <w:rsid w:val="00D96AAC"/>
    <w:rsid w:val="00DE1473"/>
    <w:rsid w:val="00E01F21"/>
    <w:rsid w:val="00E06AC6"/>
    <w:rsid w:val="00E33671"/>
    <w:rsid w:val="00E877D5"/>
    <w:rsid w:val="00EA0D36"/>
    <w:rsid w:val="00EA65AA"/>
    <w:rsid w:val="00EB2E0C"/>
    <w:rsid w:val="00EF4E1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8B9F"/>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8669-802E-4501-9518-BED13CE7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0</Pages>
  <Words>8178</Words>
  <Characters>4662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42</cp:revision>
  <cp:lastPrinted>2018-03-16T06:44:00Z</cp:lastPrinted>
  <dcterms:created xsi:type="dcterms:W3CDTF">2018-11-22T10:39:00Z</dcterms:created>
  <dcterms:modified xsi:type="dcterms:W3CDTF">2021-12-12T18:51:00Z</dcterms:modified>
</cp:coreProperties>
</file>